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DBEF" w14:textId="0292EAFF" w:rsidR="00DB25E0" w:rsidRPr="004D6C6A" w:rsidRDefault="00CE6732" w:rsidP="00A837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D6C6A">
        <w:rPr>
          <w:rFonts w:ascii="Times New Roman" w:hAnsi="Times New Roman" w:cs="Times New Roman"/>
          <w:b/>
          <w:sz w:val="32"/>
          <w:szCs w:val="32"/>
        </w:rPr>
        <w:t xml:space="preserve">Доклад на городскую конференцию </w:t>
      </w:r>
      <w:r w:rsidR="00A837EF" w:rsidRPr="004D6C6A">
        <w:rPr>
          <w:rFonts w:ascii="Times New Roman" w:hAnsi="Times New Roman" w:cs="Times New Roman"/>
          <w:b/>
          <w:sz w:val="32"/>
          <w:szCs w:val="32"/>
        </w:rPr>
        <w:t>по теме:</w:t>
      </w:r>
    </w:p>
    <w:p w14:paraId="331721B0" w14:textId="0174FE35" w:rsidR="00A837EF" w:rsidRPr="004D6C6A" w:rsidRDefault="00A837EF" w:rsidP="00A837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C6A">
        <w:rPr>
          <w:rFonts w:ascii="Times New Roman" w:hAnsi="Times New Roman" w:cs="Times New Roman"/>
          <w:b/>
          <w:sz w:val="32"/>
          <w:szCs w:val="32"/>
        </w:rPr>
        <w:t>«</w:t>
      </w:r>
      <w:r w:rsidR="00CE6732" w:rsidRPr="004D6C6A">
        <w:rPr>
          <w:rFonts w:ascii="Times New Roman" w:hAnsi="Times New Roman" w:cs="Times New Roman"/>
          <w:b/>
          <w:sz w:val="32"/>
          <w:szCs w:val="32"/>
        </w:rPr>
        <w:t>Управленческий класс: от замысла до воплощения</w:t>
      </w:r>
      <w:r w:rsidRPr="004D6C6A">
        <w:rPr>
          <w:rFonts w:ascii="Times New Roman" w:hAnsi="Times New Roman" w:cs="Times New Roman"/>
          <w:b/>
          <w:sz w:val="32"/>
          <w:szCs w:val="32"/>
        </w:rPr>
        <w:t>»</w:t>
      </w:r>
    </w:p>
    <w:p w14:paraId="520956E4" w14:textId="77777777" w:rsidR="0075173F" w:rsidRPr="004D6C6A" w:rsidRDefault="0075173F" w:rsidP="00A837E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5941A9F2" w14:textId="3D06CEE2" w:rsidR="00CE6732" w:rsidRPr="004D6C6A" w:rsidRDefault="00CE6732" w:rsidP="00A837E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БОУ «Школа №47» имеет долгую историю </w:t>
      </w:r>
      <w:proofErr w:type="gramStart"/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сотрудничества  с</w:t>
      </w:r>
      <w:proofErr w:type="gramEnd"/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ссийской академией народного хозяйства и государственной службой при президенте Российской Федерации в разных формах и видах взаимодействия. </w:t>
      </w:r>
      <w:r w:rsidR="00153335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Но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2019 году коллеги из академии стали озвучивать свою идею создания управленческого класса</w:t>
      </w:r>
      <w:r w:rsidR="006B6A38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56D8097A" w14:textId="56469243" w:rsidR="006B6A38" w:rsidRPr="004D6C6A" w:rsidRDefault="006B6A38" w:rsidP="00A837E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Над</w:t>
      </w:r>
      <w:r w:rsidR="00696D8E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о сказать, что к тому времени у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47 школы и РАНХиГС имелся действующий договор о сотрудничестве, в школе уже был создан социально-экономический профильный класс, в котором некоторые дисциплины велись преподавателями РАНХиГС, трудоустроенными совместителями на 1-2 часа в школу, как это нередко бывает в образовательных учреждениях, </w:t>
      </w:r>
      <w:r w:rsidR="00696D8E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взаимодействующими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ВУЗами.</w:t>
      </w:r>
    </w:p>
    <w:p w14:paraId="683CBB24" w14:textId="77777777" w:rsidR="00BA6F3B" w:rsidRPr="004D6C6A" w:rsidRDefault="006D080A" w:rsidP="009B01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когда мы начали совместно думать о </w:t>
      </w:r>
      <w:r w:rsidR="009B01C8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ровании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правленческого класса было понимание, что мы должны создать что</w:t>
      </w:r>
      <w:r w:rsidR="00D84143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 абсолютно новое. Подсказку мы нашли в национальном проекте «Образование», </w:t>
      </w:r>
      <w:r w:rsidR="00D84143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а точнее в федеральном проекте «Современная школа»</w:t>
      </w:r>
      <w:r w:rsidR="009B01C8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D84143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котором среди прочих планируемых результатов значится, что к 2024 году </w:t>
      </w:r>
      <w:r w:rsidR="009B01C8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70</w:t>
      </w:r>
      <w:proofErr w:type="gramStart"/>
      <w:r w:rsidR="009B01C8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%  учреждений</w:t>
      </w:r>
      <w:proofErr w:type="gramEnd"/>
      <w:r w:rsidR="009B01C8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удут реализовывать образовательные программы в сетевой форме. </w:t>
      </w:r>
    </w:p>
    <w:p w14:paraId="3415F08F" w14:textId="4534B9D8" w:rsidR="0075173F" w:rsidRPr="004D6C6A" w:rsidRDefault="009B01C8" w:rsidP="00F013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учив нормативные документы, проанализировав условия и возможности, на очередной рабочей встрече управленческих команд школы 47 и РАНХиГС мы </w:t>
      </w:r>
      <w:r w:rsidR="00153335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ставили свою идею сетевого взаимодействия и </w:t>
      </w:r>
      <w:r w:rsidR="00BA6F3B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договорились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, что для достижения новых результатов необходимо  внедрить новые механизмы, а именно</w:t>
      </w:r>
      <w:r w:rsidR="00BA6F3B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здать условия для максимального погружения старших школьников в академическую среду ВУЗа, что невозможно если преподаватель университета 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96D8E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один раз в неделю приходи</w:t>
      </w:r>
      <w:r w:rsidR="00BA6F3B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 </w:t>
      </w:r>
      <w:r w:rsidR="00696D8E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школу </w:t>
      </w:r>
      <w:r w:rsidR="00BA6F3B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к детям, которые сидят за теми же партами, за которыми 45 минут назад они слушали школьного учителя. И 3 августа 2020 года наряду с новым договором о сотрудничестве в области образования между МБОУ «Школа № 47» и президентской академией был подписан договор о сетевом взаимодействии.</w:t>
      </w:r>
    </w:p>
    <w:p w14:paraId="29F3DC4C" w14:textId="08207D23" w:rsidR="0075173F" w:rsidRPr="004D6C6A" w:rsidRDefault="0075173F" w:rsidP="00F013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Понимая, что мы создаем новую образовательную практику, мы обратились за методической поддержкой в Нижегородский институт развития образования. </w:t>
      </w:r>
      <w:r w:rsidR="00F013FF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A837EF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ответствии с приказом НИРО </w:t>
      </w:r>
      <w:r w:rsidR="00153335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="00A837EF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2020 год</w:t>
      </w:r>
      <w:r w:rsidR="00153335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A837EF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МБОУ «Школа № 47» 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в сотрудничестве с РАНХиГС</w:t>
      </w:r>
      <w:r w:rsidR="00A837EF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чалась инновационная работа по теме «Разработка и внедрение модели реализации образовательных программ в сетевой форме через взаимодействие общеобразовательной организации и организации, реализующей образовательные программы высшего образования».  </w:t>
      </w:r>
    </w:p>
    <w:p w14:paraId="0B199610" w14:textId="75C59F8C" w:rsidR="007739F0" w:rsidRPr="004D6C6A" w:rsidRDefault="007739F0" w:rsidP="00A837E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На подготовительном этапе</w:t>
      </w:r>
      <w:r w:rsidR="00272533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ыла сформирована рабочая группа по организации инновационной деятельности в школе, которая занялась разработкой проектов документов, 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были проведены установочные совещания-встречи рабочих групп МБОУ «Школа № 47» и НИУ РАНХиГС, на которых были  согласованы проект учебного плана «Управленческого класса», составленный на основе примерного учебного плана социально-экономического профиля, и сетевой образовательной программы «Управленческого класса», предусматривающие углубленное освоение содержания профильных предметов «Математика», «Английский язык», «Экономика», а также реализацию образовательных программ   элективных курсов «Право», «Менедж</w:t>
      </w:r>
      <w:r w:rsidR="00153335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мент»</w:t>
      </w:r>
      <w:r w:rsidR="00272533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3D101D7B" w14:textId="616D4D07" w:rsidR="00931503" w:rsidRPr="004D6C6A" w:rsidRDefault="00A3396E" w:rsidP="00F013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арту реализации образовательных программ в сетевой форме с 1 сентября 2020 года предшествовала большая подготовительная работа, включающая в себя информирование общественности об открытии «Управленческого класса», </w:t>
      </w:r>
      <w:r w:rsid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том числе 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дение родительских собраний с участием декана факультета экономики Владимира Владимировича Митрохина, создание на официальном сайте школы странички «Прием в 10 класс», содержащей в том числе и видеообращение директора к девятиклассникам и их родителям,</w:t>
      </w:r>
      <w:r w:rsidR="00153335"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котором дается разъяснение </w:t>
      </w:r>
      <w:r w:rsidRPr="004D6C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 особенностях организации образовательного процесса в создаваемом «Управленческом классе» </w:t>
      </w:r>
    </w:p>
    <w:p w14:paraId="6CEBEB0B" w14:textId="2E67B82A" w:rsidR="00A368B0" w:rsidRPr="004D6C6A" w:rsidRDefault="007739F0" w:rsidP="0093150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По результатам рабочих совещаний по определению механизмов взаимодействия </w:t>
      </w:r>
      <w:r w:rsidR="00CC76A4" w:rsidRPr="004D6C6A">
        <w:rPr>
          <w:rFonts w:ascii="Times New Roman" w:eastAsia="Calibri" w:hAnsi="Times New Roman" w:cs="Times New Roman"/>
          <w:sz w:val="32"/>
          <w:szCs w:val="32"/>
        </w:rPr>
        <w:t>школы и РАНХиГС</w:t>
      </w:r>
      <w:r w:rsidR="00F40938" w:rsidRPr="004D6C6A">
        <w:rPr>
          <w:rFonts w:ascii="Times New Roman" w:eastAsia="Calibri" w:hAnsi="Times New Roman" w:cs="Times New Roman"/>
          <w:sz w:val="32"/>
          <w:szCs w:val="32"/>
        </w:rPr>
        <w:t xml:space="preserve"> были приняты следующие решения:</w:t>
      </w:r>
    </w:p>
    <w:p w14:paraId="31A4FA09" w14:textId="4EA12514" w:rsidR="00F40938" w:rsidRPr="004D6C6A" w:rsidRDefault="00F40938" w:rsidP="00931503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1. Реализация образовательных программ на базовом уровне и на углубленном уровне по предметам «Математика» и «Английский язык» будет осуществляться учителями школы, имеющими </w:t>
      </w:r>
      <w:r w:rsidR="00153335" w:rsidRPr="004D6C6A">
        <w:rPr>
          <w:rFonts w:ascii="Times New Roman" w:eastAsia="Calibri" w:hAnsi="Times New Roman" w:cs="Times New Roman"/>
          <w:sz w:val="32"/>
          <w:szCs w:val="32"/>
        </w:rPr>
        <w:t xml:space="preserve">достаточный </w:t>
      </w:r>
      <w:r w:rsidRPr="004D6C6A">
        <w:rPr>
          <w:rFonts w:ascii="Times New Roman" w:eastAsia="Calibri" w:hAnsi="Times New Roman" w:cs="Times New Roman"/>
          <w:sz w:val="32"/>
          <w:szCs w:val="32"/>
        </w:rPr>
        <w:t>опыт работы и высокий уровень квалификации</w:t>
      </w:r>
    </w:p>
    <w:p w14:paraId="2118FA9F" w14:textId="5C110137" w:rsidR="00F40938" w:rsidRPr="004D6C6A" w:rsidRDefault="00F40938" w:rsidP="00931503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6C6A">
        <w:rPr>
          <w:rFonts w:ascii="Times New Roman" w:eastAsia="Calibri" w:hAnsi="Times New Roman" w:cs="Times New Roman"/>
          <w:sz w:val="32"/>
          <w:szCs w:val="32"/>
        </w:rPr>
        <w:t>2. Реализация образовательных программ по предметам «Экономика», «Право», «Менеджмент» будет осуществляться преподавателями НИУ РАНХиГС</w:t>
      </w:r>
      <w:r w:rsidR="00CC76A4" w:rsidRPr="004D6C6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65366F3" w14:textId="62E6E1D1" w:rsidR="00F40938" w:rsidRPr="004D6C6A" w:rsidRDefault="00F40938" w:rsidP="00931503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3. Освоение образовательных программ по предметам «Экономика», «Право», «Менеджмент» будет осуществляться на базе </w:t>
      </w:r>
      <w:r w:rsidR="00153335" w:rsidRPr="004D6C6A">
        <w:rPr>
          <w:rFonts w:ascii="Times New Roman" w:eastAsia="Calibri" w:hAnsi="Times New Roman" w:cs="Times New Roman"/>
          <w:sz w:val="32"/>
          <w:szCs w:val="32"/>
        </w:rPr>
        <w:t>президентской академии</w:t>
      </w: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 с использ</w:t>
      </w:r>
      <w:r w:rsidR="00A3396E" w:rsidRPr="004D6C6A">
        <w:rPr>
          <w:rFonts w:ascii="Times New Roman" w:eastAsia="Calibri" w:hAnsi="Times New Roman" w:cs="Times New Roman"/>
          <w:sz w:val="32"/>
          <w:szCs w:val="32"/>
        </w:rPr>
        <w:t>ованием в том числе материально-</w:t>
      </w: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технических ресурсов </w:t>
      </w:r>
      <w:r w:rsidR="00153335" w:rsidRPr="004D6C6A">
        <w:rPr>
          <w:rFonts w:ascii="Times New Roman" w:eastAsia="Calibri" w:hAnsi="Times New Roman" w:cs="Times New Roman"/>
          <w:sz w:val="32"/>
          <w:szCs w:val="32"/>
        </w:rPr>
        <w:t>ВУЗа</w:t>
      </w:r>
    </w:p>
    <w:p w14:paraId="58A1532A" w14:textId="075F6650" w:rsidR="00F40938" w:rsidRPr="004D6C6A" w:rsidRDefault="00F40938" w:rsidP="00931503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4. В школьном расписании уроков «Управленческого класса» будет выделен «Университетский день», с целью не только освоения образовательных программ по </w:t>
      </w:r>
      <w:proofErr w:type="spellStart"/>
      <w:r w:rsidRPr="004D6C6A">
        <w:rPr>
          <w:rFonts w:ascii="Times New Roman" w:eastAsia="Calibri" w:hAnsi="Times New Roman" w:cs="Times New Roman"/>
          <w:sz w:val="32"/>
          <w:szCs w:val="32"/>
        </w:rPr>
        <w:t>спецпредметам</w:t>
      </w:r>
      <w:proofErr w:type="spellEnd"/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, но и более глубокого погружения в академическую атмосферу </w:t>
      </w:r>
      <w:r w:rsidR="00153335" w:rsidRPr="004D6C6A">
        <w:rPr>
          <w:rFonts w:ascii="Times New Roman" w:eastAsia="Calibri" w:hAnsi="Times New Roman" w:cs="Times New Roman"/>
          <w:sz w:val="32"/>
          <w:szCs w:val="32"/>
        </w:rPr>
        <w:t>академии</w:t>
      </w:r>
    </w:p>
    <w:p w14:paraId="400058C3" w14:textId="312B72D3" w:rsidR="00F40938" w:rsidRPr="004D6C6A" w:rsidRDefault="0017534D" w:rsidP="00CC76A4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5. В целях организации предпрофильной подготовки к обучению в «Университетском классе» </w:t>
      </w:r>
      <w:r w:rsidR="00153335" w:rsidRPr="004D6C6A">
        <w:rPr>
          <w:rFonts w:ascii="Times New Roman" w:eastAsia="Calibri" w:hAnsi="Times New Roman" w:cs="Times New Roman"/>
          <w:sz w:val="32"/>
          <w:szCs w:val="32"/>
        </w:rPr>
        <w:t xml:space="preserve">будет </w:t>
      </w:r>
      <w:r w:rsidRPr="004D6C6A">
        <w:rPr>
          <w:rFonts w:ascii="Times New Roman" w:eastAsia="Calibri" w:hAnsi="Times New Roman" w:cs="Times New Roman"/>
          <w:sz w:val="32"/>
          <w:szCs w:val="32"/>
        </w:rPr>
        <w:t>разработа</w:t>
      </w:r>
      <w:r w:rsidR="00153335" w:rsidRPr="004D6C6A">
        <w:rPr>
          <w:rFonts w:ascii="Times New Roman" w:eastAsia="Calibri" w:hAnsi="Times New Roman" w:cs="Times New Roman"/>
          <w:sz w:val="32"/>
          <w:szCs w:val="32"/>
        </w:rPr>
        <w:t>н</w:t>
      </w: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 проект «Предпрофильная подготовка школьников в условиях сетевого взаимодействия школа-ВУЗ»</w:t>
      </w:r>
    </w:p>
    <w:p w14:paraId="6859F6E5" w14:textId="6752E217" w:rsidR="0017534D" w:rsidRPr="004D6C6A" w:rsidRDefault="00A3396E" w:rsidP="00CC76A4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6. </w:t>
      </w:r>
      <w:r w:rsidR="004D6C6A" w:rsidRPr="004D6C6A">
        <w:rPr>
          <w:rFonts w:ascii="Times New Roman" w:eastAsia="Calibri" w:hAnsi="Times New Roman" w:cs="Times New Roman"/>
          <w:sz w:val="32"/>
          <w:szCs w:val="32"/>
        </w:rPr>
        <w:t>Школа и президентская академия будут о</w:t>
      </w:r>
      <w:r w:rsidRPr="004D6C6A">
        <w:rPr>
          <w:rFonts w:ascii="Times New Roman" w:eastAsia="Calibri" w:hAnsi="Times New Roman" w:cs="Times New Roman"/>
          <w:sz w:val="32"/>
          <w:szCs w:val="32"/>
        </w:rPr>
        <w:t>существлять сотрудничество</w:t>
      </w:r>
      <w:r w:rsidR="0017534D" w:rsidRPr="004D6C6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17534D" w:rsidRPr="004D6C6A">
        <w:rPr>
          <w:rFonts w:ascii="Times New Roman" w:eastAsia="Calibri" w:hAnsi="Times New Roman" w:cs="Times New Roman"/>
          <w:sz w:val="32"/>
          <w:szCs w:val="32"/>
        </w:rPr>
        <w:t xml:space="preserve">части организации внеурочной деятельности </w:t>
      </w:r>
      <w:r w:rsidR="00A16E9A">
        <w:rPr>
          <w:rFonts w:ascii="Times New Roman" w:eastAsia="Calibri" w:hAnsi="Times New Roman" w:cs="Times New Roman"/>
          <w:sz w:val="32"/>
          <w:szCs w:val="32"/>
        </w:rPr>
        <w:t xml:space="preserve">старших </w:t>
      </w:r>
      <w:r w:rsidR="0017534D" w:rsidRPr="004D6C6A">
        <w:rPr>
          <w:rFonts w:ascii="Times New Roman" w:eastAsia="Calibri" w:hAnsi="Times New Roman" w:cs="Times New Roman"/>
          <w:sz w:val="32"/>
          <w:szCs w:val="32"/>
        </w:rPr>
        <w:t xml:space="preserve">школьников </w:t>
      </w:r>
    </w:p>
    <w:p w14:paraId="2875719B" w14:textId="201BA337" w:rsidR="00A96356" w:rsidRPr="004D6C6A" w:rsidRDefault="00CC76A4" w:rsidP="00654D34">
      <w:pPr>
        <w:spacing w:after="0"/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D6C6A">
        <w:rPr>
          <w:rFonts w:ascii="Times New Roman" w:hAnsi="Times New Roman" w:cs="Times New Roman"/>
          <w:noProof/>
          <w:sz w:val="32"/>
          <w:szCs w:val="32"/>
          <w:lang w:eastAsia="ru-RU"/>
        </w:rPr>
        <w:t>С 4</w:t>
      </w:r>
      <w:r w:rsidR="0017534D" w:rsidRPr="004D6C6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сентября 2020 года МБОУ «Школа № 47» и Нижегородский филиал РАНХиГС начали вопрощать в жизнь проработанные на подготвительном этапе идеи с</w:t>
      </w:r>
      <w:r w:rsidR="00A730E8" w:rsidRPr="004D6C6A">
        <w:rPr>
          <w:rFonts w:ascii="Times New Roman" w:hAnsi="Times New Roman" w:cs="Times New Roman"/>
          <w:noProof/>
          <w:sz w:val="32"/>
          <w:szCs w:val="32"/>
          <w:lang w:eastAsia="ru-RU"/>
        </w:rPr>
        <w:t>е</w:t>
      </w:r>
      <w:r w:rsidR="0017534D" w:rsidRPr="004D6C6A">
        <w:rPr>
          <w:rFonts w:ascii="Times New Roman" w:hAnsi="Times New Roman" w:cs="Times New Roman"/>
          <w:noProof/>
          <w:sz w:val="32"/>
          <w:szCs w:val="32"/>
          <w:lang w:eastAsia="ru-RU"/>
        </w:rPr>
        <w:t>тевого взаимодействия</w:t>
      </w:r>
      <w:r w:rsidR="00C378BA" w:rsidRPr="004D6C6A">
        <w:rPr>
          <w:rFonts w:ascii="Times New Roman" w:hAnsi="Times New Roman" w:cs="Times New Roman"/>
          <w:noProof/>
          <w:sz w:val="32"/>
          <w:szCs w:val="32"/>
          <w:lang w:eastAsia="ru-RU"/>
        </w:rPr>
        <w:t>, в том числе и с применением дистанционных технологий в периоды ограничительных ме</w:t>
      </w:r>
      <w:r w:rsidR="00A3396E" w:rsidRPr="004D6C6A">
        <w:rPr>
          <w:rFonts w:ascii="Times New Roman" w:hAnsi="Times New Roman" w:cs="Times New Roman"/>
          <w:noProof/>
          <w:sz w:val="32"/>
          <w:szCs w:val="32"/>
          <w:lang w:eastAsia="ru-RU"/>
        </w:rPr>
        <w:t>ро</w:t>
      </w:r>
      <w:r w:rsidR="00C378BA" w:rsidRPr="004D6C6A">
        <w:rPr>
          <w:rFonts w:ascii="Times New Roman" w:hAnsi="Times New Roman" w:cs="Times New Roman"/>
          <w:noProof/>
          <w:sz w:val="32"/>
          <w:szCs w:val="32"/>
          <w:lang w:eastAsia="ru-RU"/>
        </w:rPr>
        <w:t>приятий по коронавирусу</w:t>
      </w:r>
    </w:p>
    <w:p w14:paraId="6142B9C5" w14:textId="62616E44" w:rsidR="00703DEC" w:rsidRPr="004D6C6A" w:rsidRDefault="00B5386C" w:rsidP="00703D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6C6A">
        <w:rPr>
          <w:rFonts w:ascii="Times New Roman" w:hAnsi="Times New Roman" w:cs="Times New Roman"/>
          <w:sz w:val="32"/>
          <w:szCs w:val="32"/>
        </w:rPr>
        <w:t xml:space="preserve">Интересным опытом считаем реализацию проекта </w:t>
      </w:r>
      <w:r w:rsidRPr="004D6C6A">
        <w:rPr>
          <w:rFonts w:ascii="Times New Roman" w:eastAsia="Calibri" w:hAnsi="Times New Roman" w:cs="Times New Roman"/>
          <w:sz w:val="32"/>
          <w:szCs w:val="32"/>
        </w:rPr>
        <w:t xml:space="preserve">«Предпрофильная подготовка школьников в условиях сетевого взаимодействия школа-ВУЗ», в рамках которого наряду с традиционными мероприятиями по профориентации школьников было выстроено довольно тесное </w:t>
      </w:r>
      <w:r w:rsidRPr="004D6C6A">
        <w:rPr>
          <w:rFonts w:ascii="Times New Roman" w:hAnsi="Times New Roman" w:cs="Times New Roman"/>
          <w:sz w:val="32"/>
          <w:szCs w:val="32"/>
        </w:rPr>
        <w:t xml:space="preserve">взаимодействие студентов РАНХиГС и </w:t>
      </w:r>
      <w:r w:rsidR="00CC76A4" w:rsidRPr="004D6C6A">
        <w:rPr>
          <w:rFonts w:ascii="Times New Roman" w:hAnsi="Times New Roman" w:cs="Times New Roman"/>
          <w:sz w:val="32"/>
          <w:szCs w:val="32"/>
        </w:rPr>
        <w:t xml:space="preserve">наших </w:t>
      </w:r>
      <w:r w:rsidRPr="004D6C6A">
        <w:rPr>
          <w:rFonts w:ascii="Times New Roman" w:hAnsi="Times New Roman" w:cs="Times New Roman"/>
          <w:sz w:val="32"/>
          <w:szCs w:val="32"/>
        </w:rPr>
        <w:t xml:space="preserve">девятиклассников. </w:t>
      </w:r>
    </w:p>
    <w:p w14:paraId="57DDAD81" w14:textId="33D2EF9D" w:rsidR="00697570" w:rsidRPr="004D6C6A" w:rsidRDefault="00B5386C" w:rsidP="00703D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6C6A">
        <w:rPr>
          <w:rFonts w:ascii="Times New Roman" w:hAnsi="Times New Roman" w:cs="Times New Roman"/>
          <w:sz w:val="32"/>
          <w:szCs w:val="32"/>
        </w:rPr>
        <w:t>В соответствии с федеральным</w:t>
      </w:r>
      <w:r w:rsidR="00703DEC" w:rsidRPr="004D6C6A">
        <w:rPr>
          <w:rFonts w:ascii="Times New Roman" w:hAnsi="Times New Roman" w:cs="Times New Roman"/>
          <w:sz w:val="32"/>
          <w:szCs w:val="32"/>
        </w:rPr>
        <w:t>и</w:t>
      </w:r>
      <w:r w:rsidRPr="004D6C6A">
        <w:rPr>
          <w:rFonts w:ascii="Times New Roman" w:hAnsi="Times New Roman" w:cs="Times New Roman"/>
          <w:sz w:val="32"/>
          <w:szCs w:val="32"/>
        </w:rPr>
        <w:t xml:space="preserve"> государственным</w:t>
      </w:r>
      <w:r w:rsidR="00703DEC" w:rsidRPr="004D6C6A">
        <w:rPr>
          <w:rFonts w:ascii="Times New Roman" w:hAnsi="Times New Roman" w:cs="Times New Roman"/>
          <w:sz w:val="32"/>
          <w:szCs w:val="32"/>
        </w:rPr>
        <w:t>и</w:t>
      </w:r>
      <w:r w:rsidRPr="004D6C6A">
        <w:rPr>
          <w:rFonts w:ascii="Times New Roman" w:hAnsi="Times New Roman" w:cs="Times New Roman"/>
          <w:sz w:val="32"/>
          <w:szCs w:val="32"/>
        </w:rPr>
        <w:t xml:space="preserve"> образовательным</w:t>
      </w:r>
      <w:r w:rsidR="00703DEC" w:rsidRPr="004D6C6A">
        <w:rPr>
          <w:rFonts w:ascii="Times New Roman" w:hAnsi="Times New Roman" w:cs="Times New Roman"/>
          <w:sz w:val="32"/>
          <w:szCs w:val="32"/>
        </w:rPr>
        <w:t>и стандартами</w:t>
      </w:r>
      <w:r w:rsidRPr="004D6C6A">
        <w:rPr>
          <w:rFonts w:ascii="Times New Roman" w:hAnsi="Times New Roman" w:cs="Times New Roman"/>
          <w:sz w:val="32"/>
          <w:szCs w:val="32"/>
        </w:rPr>
        <w:t xml:space="preserve"> основного общего образования обязательным условием</w:t>
      </w:r>
      <w:r w:rsidR="00E56581" w:rsidRPr="004D6C6A">
        <w:rPr>
          <w:rFonts w:ascii="Times New Roman" w:hAnsi="Times New Roman" w:cs="Times New Roman"/>
          <w:sz w:val="32"/>
          <w:szCs w:val="32"/>
        </w:rPr>
        <w:t>,</w:t>
      </w:r>
      <w:r w:rsidRPr="004D6C6A">
        <w:rPr>
          <w:rFonts w:ascii="Times New Roman" w:hAnsi="Times New Roman" w:cs="Times New Roman"/>
          <w:sz w:val="32"/>
          <w:szCs w:val="32"/>
        </w:rPr>
        <w:t xml:space="preserve"> подтверждающим полное освоение образовательной программы основного общего образования</w:t>
      </w:r>
      <w:r w:rsidR="00E56581" w:rsidRPr="004D6C6A">
        <w:rPr>
          <w:rFonts w:ascii="Times New Roman" w:hAnsi="Times New Roman" w:cs="Times New Roman"/>
          <w:sz w:val="32"/>
          <w:szCs w:val="32"/>
        </w:rPr>
        <w:t>, является защита индивидуального проекта</w:t>
      </w:r>
      <w:r w:rsidR="00B5483D" w:rsidRPr="004D6C6A">
        <w:rPr>
          <w:rFonts w:ascii="Times New Roman" w:hAnsi="Times New Roman" w:cs="Times New Roman"/>
          <w:sz w:val="32"/>
          <w:szCs w:val="32"/>
        </w:rPr>
        <w:t xml:space="preserve"> обучающимся 9 класса</w:t>
      </w:r>
      <w:r w:rsidR="00E56581" w:rsidRPr="004D6C6A">
        <w:rPr>
          <w:rFonts w:ascii="Times New Roman" w:hAnsi="Times New Roman" w:cs="Times New Roman"/>
          <w:sz w:val="32"/>
          <w:szCs w:val="32"/>
        </w:rPr>
        <w:t>. Отдельный предмет «Индивидуальный проект», как обязательная часть учебного плана в соответствии с федеральным государственным образовательным стандартом среднего общего образования вводится только в 10 классе. Поэтому очевидной становится проблема сопровождения девятиклассника во внеурочной деятельности по достижению метапредметных результатов</w:t>
      </w:r>
      <w:r w:rsidR="00B5483D" w:rsidRPr="004D6C6A">
        <w:rPr>
          <w:rFonts w:ascii="Times New Roman" w:hAnsi="Times New Roman" w:cs="Times New Roman"/>
          <w:sz w:val="32"/>
          <w:szCs w:val="32"/>
        </w:rPr>
        <w:t xml:space="preserve"> и</w:t>
      </w:r>
      <w:r w:rsidR="00E56581" w:rsidRPr="004D6C6A">
        <w:rPr>
          <w:rFonts w:ascii="Times New Roman" w:hAnsi="Times New Roman" w:cs="Times New Roman"/>
          <w:sz w:val="32"/>
          <w:szCs w:val="32"/>
        </w:rPr>
        <w:t xml:space="preserve"> подготовки им индивидуального проекта. Сетевое взаимодействие в организации внеурочной деятельности, а именно определение студентов РАНХиГС в качестве кураторов индивидуальных проектов девятиклассников, позволило освободить педагогов школы от дополнительной нагрузки</w:t>
      </w:r>
      <w:r w:rsidR="00B5483D" w:rsidRPr="004D6C6A">
        <w:rPr>
          <w:rFonts w:ascii="Times New Roman" w:hAnsi="Times New Roman" w:cs="Times New Roman"/>
          <w:sz w:val="32"/>
          <w:szCs w:val="32"/>
        </w:rPr>
        <w:t>, а студентам такая деятельность была засчитана в качестве педагогической практики, предусматриваемой программами высшего образования.</w:t>
      </w:r>
      <w:r w:rsidR="00703DEC" w:rsidRPr="004D6C6A">
        <w:rPr>
          <w:rFonts w:ascii="Times New Roman" w:hAnsi="Times New Roman" w:cs="Times New Roman"/>
          <w:sz w:val="32"/>
          <w:szCs w:val="32"/>
        </w:rPr>
        <w:t xml:space="preserve"> Такой опыт</w:t>
      </w:r>
      <w:r w:rsidR="00B5483D" w:rsidRPr="004D6C6A">
        <w:rPr>
          <w:rFonts w:ascii="Times New Roman" w:hAnsi="Times New Roman" w:cs="Times New Roman"/>
          <w:sz w:val="32"/>
          <w:szCs w:val="32"/>
        </w:rPr>
        <w:t xml:space="preserve"> считаем бесценным еще и потому, что в совместной работе студентов и школьников применялись различные методы: начиная с групповых занятий, где студенты раскрывали особенности работы на этапе «замысла» проекта</w:t>
      </w:r>
      <w:r w:rsidR="00703DEC" w:rsidRPr="004D6C6A">
        <w:rPr>
          <w:rFonts w:ascii="Times New Roman" w:hAnsi="Times New Roman" w:cs="Times New Roman"/>
          <w:sz w:val="32"/>
          <w:szCs w:val="32"/>
        </w:rPr>
        <w:t xml:space="preserve">, к индивидуально-групповым и индивидуальным, включая дистанционное взаимодействие  в условиях перевода образовательного процесса и в школе и </w:t>
      </w:r>
      <w:r w:rsidR="00272A5B">
        <w:rPr>
          <w:rFonts w:ascii="Times New Roman" w:hAnsi="Times New Roman" w:cs="Times New Roman"/>
          <w:sz w:val="32"/>
          <w:szCs w:val="32"/>
        </w:rPr>
        <w:t>академии</w:t>
      </w:r>
      <w:r w:rsidR="00703DEC" w:rsidRPr="004D6C6A">
        <w:rPr>
          <w:rFonts w:ascii="Times New Roman" w:hAnsi="Times New Roman" w:cs="Times New Roman"/>
          <w:sz w:val="32"/>
          <w:szCs w:val="32"/>
        </w:rPr>
        <w:t xml:space="preserve"> в дистанционных режим</w:t>
      </w:r>
      <w:r w:rsidR="006A4C5E" w:rsidRPr="004D6C6A">
        <w:rPr>
          <w:rFonts w:ascii="Times New Roman" w:hAnsi="Times New Roman" w:cs="Times New Roman"/>
          <w:sz w:val="32"/>
          <w:szCs w:val="32"/>
        </w:rPr>
        <w:t xml:space="preserve"> в период пандемии</w:t>
      </w:r>
      <w:r w:rsidR="00703DEC" w:rsidRPr="004D6C6A">
        <w:rPr>
          <w:rFonts w:ascii="Times New Roman" w:hAnsi="Times New Roman" w:cs="Times New Roman"/>
          <w:sz w:val="32"/>
          <w:szCs w:val="32"/>
        </w:rPr>
        <w:t xml:space="preserve">. Девятиклассники и студенты были так увлечены совместной работой, что особого контроля со стороны преподавателей требовалось незначительно. А значит такая организация </w:t>
      </w:r>
      <w:proofErr w:type="gramStart"/>
      <w:r w:rsidR="00703DEC" w:rsidRPr="004D6C6A">
        <w:rPr>
          <w:rFonts w:ascii="Times New Roman" w:hAnsi="Times New Roman" w:cs="Times New Roman"/>
          <w:sz w:val="32"/>
          <w:szCs w:val="32"/>
        </w:rPr>
        <w:t>работы  формирует</w:t>
      </w:r>
      <w:proofErr w:type="gramEnd"/>
      <w:r w:rsidR="00703DEC" w:rsidRPr="004D6C6A">
        <w:rPr>
          <w:rFonts w:ascii="Times New Roman" w:hAnsi="Times New Roman" w:cs="Times New Roman"/>
          <w:sz w:val="32"/>
          <w:szCs w:val="32"/>
        </w:rPr>
        <w:t xml:space="preserve"> и развивает регулятивные действия участников взаимодействия.</w:t>
      </w:r>
      <w:r w:rsidR="00697570" w:rsidRPr="004D6C6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E4B18F" w14:textId="5E22FB50" w:rsidR="00206966" w:rsidRPr="004D6C6A" w:rsidRDefault="00491A6F" w:rsidP="002069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A16E9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ажным направлением внеурочной деятельности является </w:t>
      </w:r>
      <w:r w:rsidR="002A7C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 по самоопределению старшеклассников. И здесь сетевое взаимодействие с ВУЗом расширяет наши возможности. </w:t>
      </w:r>
      <w:proofErr w:type="gramStart"/>
      <w:r w:rsidR="002A7C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ак </w:t>
      </w:r>
      <w:r w:rsidR="00A16E9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0696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9</w:t>
      </w:r>
      <w:proofErr w:type="gramEnd"/>
      <w:r w:rsidR="0020696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арта</w:t>
      </w:r>
      <w:r w:rsidR="00A16E9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2021г</w:t>
      </w:r>
      <w:r w:rsidR="0020696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дставители факультета экономики провели профориентационное мероприятие с выпускниками по специальности  «Экономика и бухгалтерский учет» факультета среднего профессионального образования и довузовской подготовки.</w:t>
      </w:r>
    </w:p>
    <w:p w14:paraId="69176A0E" w14:textId="25972603" w:rsidR="00206966" w:rsidRPr="004D6C6A" w:rsidRDefault="00206966" w:rsidP="002A7C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кан факультета экономики</w:t>
      </w:r>
      <w:r w:rsidR="002A7C1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2A7C15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уководители образовательных программ 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сказал</w:t>
      </w:r>
      <w:r w:rsidR="002A7C1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бятам о</w:t>
      </w:r>
      <w:r w:rsidR="002A7C1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рганизации учебного процесса на факультете, преимуществах получения знаний в сфере экономики, </w:t>
      </w:r>
      <w:r w:rsidR="002A7C1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многое другое</w:t>
      </w:r>
    </w:p>
    <w:p w14:paraId="424C864F" w14:textId="6D766E7C" w:rsidR="00206966" w:rsidRPr="004D6C6A" w:rsidRDefault="00206966" w:rsidP="002069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окончании встречи с ребятами была проведена деловая игра.</w:t>
      </w:r>
    </w:p>
    <w:p w14:paraId="7DD66CB5" w14:textId="299CF63E" w:rsidR="006A4C5E" w:rsidRPr="004D6C6A" w:rsidRDefault="00491A6F" w:rsidP="00491A6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>В октябре 2020 года</w:t>
      </w:r>
      <w:r w:rsidR="004B7BF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когда мы снова погрузились в </w:t>
      </w:r>
      <w:proofErr w:type="spellStart"/>
      <w:r w:rsidR="004B7BF4">
        <w:rPr>
          <w:rFonts w:ascii="Times New Roman" w:eastAsia="Times New Roman" w:hAnsi="Times New Roman" w:cs="Times New Roman"/>
          <w:color w:val="000000"/>
          <w:sz w:val="32"/>
          <w:szCs w:val="32"/>
        </w:rPr>
        <w:t>дистант</w:t>
      </w:r>
      <w:proofErr w:type="spellEnd"/>
      <w:r w:rsidR="004B7BF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</w:t>
      </w:r>
      <w:r w:rsidR="002A7C15">
        <w:rPr>
          <w:rFonts w:ascii="Times New Roman" w:eastAsia="Times New Roman" w:hAnsi="Times New Roman" w:cs="Times New Roman"/>
          <w:color w:val="000000"/>
          <w:sz w:val="32"/>
          <w:szCs w:val="32"/>
        </w:rPr>
        <w:t>школе</w:t>
      </w:r>
      <w:r w:rsidR="00A16E9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ходил конкурс чтецов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онлайн формате, студенты РАНХиГС помогли актив</w:t>
      </w:r>
      <w:r w:rsidR="004E05A6">
        <w:rPr>
          <w:rFonts w:ascii="Times New Roman" w:eastAsia="Times New Roman" w:hAnsi="Times New Roman" w:cs="Times New Roman"/>
          <w:color w:val="000000"/>
          <w:sz w:val="32"/>
          <w:szCs w:val="32"/>
        </w:rPr>
        <w:t>у старшеклассников в размещении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идеороликов на страничку школы в </w:t>
      </w:r>
      <w:proofErr w:type="spellStart"/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>Вконтакте</w:t>
      </w:r>
      <w:proofErr w:type="spellEnd"/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>, прове</w:t>
      </w:r>
      <w:r w:rsidR="00EF52FD"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с ребятами занятия по оформлению постов в социальной сети, а так же размещения видео и фото материала.  </w:t>
      </w:r>
    </w:p>
    <w:p w14:paraId="6A3B4636" w14:textId="5C2D77F6" w:rsidR="006A4C5E" w:rsidRPr="004D6C6A" w:rsidRDefault="004B7BF4" w:rsidP="00F013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После выхода из дистанционного формата образовательного процесса у школьников</w:t>
      </w:r>
      <w:r w:rsidR="006A4C5E" w:rsidRPr="004D6C6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состоялась </w:t>
      </w: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очная </w:t>
      </w:r>
      <w:r w:rsidR="006A4C5E" w:rsidRPr="004D6C6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встреча с представителями студенческого отряда "Ювента".</w:t>
      </w:r>
      <w:r w:rsidR="004E05A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A4C5E" w:rsidRPr="004D6C6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На данном мероприятии школьники познакомились с азами медиа грамотности. На практической части занятия был создан контент - план развития группы, а также проработаны нюансы создания постов и проведения интерактива.</w:t>
      </w:r>
    </w:p>
    <w:p w14:paraId="6A3A2739" w14:textId="54693717" w:rsidR="00206966" w:rsidRPr="004D6C6A" w:rsidRDefault="00206966" w:rsidP="00F013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рамках </w:t>
      </w:r>
      <w:r w:rsidR="004B7BF4">
        <w:rPr>
          <w:rFonts w:ascii="Times New Roman" w:eastAsia="Times New Roman" w:hAnsi="Times New Roman" w:cs="Times New Roman"/>
          <w:color w:val="000000"/>
          <w:sz w:val="32"/>
          <w:szCs w:val="32"/>
        </w:rPr>
        <w:t>профориентационной работы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</w:t>
      </w:r>
      <w:r w:rsidR="00A16E9A">
        <w:rPr>
          <w:rFonts w:ascii="Times New Roman" w:eastAsia="Times New Roman" w:hAnsi="Times New Roman" w:cs="Times New Roman"/>
          <w:color w:val="000000"/>
          <w:sz w:val="32"/>
          <w:szCs w:val="32"/>
        </w:rPr>
        <w:t>РАНХи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С для наших старшеклассников были проведены мастер - классы по направлениям: “Юриспруденция”, “Управление и менеджмент”, “Экономика”, “Социология”. </w:t>
      </w:r>
      <w:proofErr w:type="gramStart"/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>Деканы  факультетов</w:t>
      </w:r>
      <w:proofErr w:type="gramEnd"/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студенты познакомили учащихся 9 классов с профессиями: судьи, нотариуса, прокурора, адвоката, юрисконсульта, следователя, системного администратора, экономиста,  социолога и т.д. Учащиеся прошли </w:t>
      </w:r>
      <w:proofErr w:type="spellStart"/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>тестированние</w:t>
      </w:r>
      <w:proofErr w:type="spellEnd"/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профориентации. </w:t>
      </w:r>
      <w:r w:rsidR="004E05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у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ники управленческого класса приняли участие в </w:t>
      </w:r>
      <w:proofErr w:type="gramStart"/>
      <w:r w:rsidRPr="004D6C6A">
        <w:rPr>
          <w:rFonts w:ascii="Times New Roman" w:eastAsia="Times New Roman" w:hAnsi="Times New Roman" w:cs="Times New Roman"/>
          <w:sz w:val="32"/>
          <w:szCs w:val="32"/>
        </w:rPr>
        <w:t>Региональном  чемпионате</w:t>
      </w:r>
      <w:proofErr w:type="gramEnd"/>
      <w:r w:rsidRPr="004D6C6A">
        <w:rPr>
          <w:rFonts w:ascii="Times New Roman" w:eastAsia="Times New Roman" w:hAnsi="Times New Roman" w:cs="Times New Roman"/>
          <w:sz w:val="32"/>
          <w:szCs w:val="32"/>
        </w:rPr>
        <w:t xml:space="preserve"> по экономике и праву НИУ РАНХиГС, а также во всероссийской олимпиаде по мультимедийным технологиям</w:t>
      </w:r>
    </w:p>
    <w:p w14:paraId="7EDDE948" w14:textId="3A21F34D" w:rsidR="00491A6F" w:rsidRPr="004D6C6A" w:rsidRDefault="00491A6F" w:rsidP="00491A6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r w:rsidR="004E05A6">
        <w:rPr>
          <w:rFonts w:ascii="Times New Roman" w:eastAsia="Times New Roman" w:hAnsi="Times New Roman" w:cs="Times New Roman"/>
          <w:color w:val="000000"/>
          <w:sz w:val="32"/>
          <w:szCs w:val="32"/>
        </w:rPr>
        <w:t>осенние каникулы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ктив старшеклассников совместно со студентами </w:t>
      </w:r>
      <w:r w:rsidR="004E05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НХиГС 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вели верёвочный курс для </w:t>
      </w:r>
      <w:r w:rsidR="004E05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чеников 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-5 классов, </w:t>
      </w:r>
      <w:r w:rsidR="00EF52FD"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</w:t>
      </w:r>
      <w:r w:rsidR="00A16E9A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а из студенческого педагогического отряда</w:t>
      </w:r>
      <w:r w:rsidR="00EF52FD"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Ювента» провели верёвочный курс для 6-9 классов, 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целью </w:t>
      </w:r>
      <w:r w:rsidR="00EF52FD"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ого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вля</w:t>
      </w:r>
      <w:r w:rsidR="00EF52FD"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>лось</w:t>
      </w:r>
      <w:r w:rsidR="004B7BF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лочение классных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ллектив</w:t>
      </w:r>
      <w:r w:rsidR="004B7BF4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4D6C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ропаганда здорового образа жизни.</w:t>
      </w:r>
      <w:r w:rsidRPr="004D6C6A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 xml:space="preserve"> </w:t>
      </w:r>
    </w:p>
    <w:p w14:paraId="07EFB271" w14:textId="5E35E271" w:rsidR="006B4441" w:rsidRPr="004D6C6A" w:rsidRDefault="00B64EDD" w:rsidP="00F013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завершающем этапе освоения сетевой образовательной программы</w:t>
      </w:r>
      <w:r w:rsidR="004E05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правленческого класса </w:t>
      </w:r>
      <w:r w:rsidR="004E05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апреле 2022 года</w:t>
      </w:r>
      <w:r w:rsidR="004E05A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таршеклассники 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щитили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вои бизнес-проекты, над которыми они работали в течении года. Ребята не просто описывали свои предпринимательские идеи, а представили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зависимой комиссии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рьезно проработанные юридические и экономические основания </w:t>
      </w:r>
      <w:proofErr w:type="gramStart"/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ектов,  определяли</w:t>
      </w:r>
      <w:proofErr w:type="gramEnd"/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цели и этапы своих бизнес-планов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  <w:r w:rsidR="004E05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диннадцатиклассники 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одемонстрировали свои умения пользоваться такими управленческими инструментами как 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SWOT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анализ, конкурентный анализ, формулирование  миссии компании</w:t>
      </w:r>
      <w:r w:rsidR="006B4441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ее отличие от целей деятельности;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менение </w:t>
      </w:r>
      <w:r w:rsidR="006B4441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чальных 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юридических навыков в разработке устава организации, штатного расписания, должностных инструкций ее работников</w:t>
      </w:r>
      <w:r w:rsidR="006B4441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ложени</w:t>
      </w:r>
      <w:r w:rsidR="006B4441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</w:t>
      </w:r>
      <w:r w:rsidR="00514BB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экономических знаний в расчетах затрат и прибыли</w:t>
      </w:r>
      <w:r w:rsidR="006B4441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14:paraId="790F584D" w14:textId="4594DF6F" w:rsidR="006A4C5E" w:rsidRPr="004D6C6A" w:rsidRDefault="006B4441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этих десяти минутах защиты была видна колоссальная работа </w:t>
      </w:r>
      <w:r w:rsidR="0060057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д проектами как самих 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</w:t>
      </w:r>
      <w:r w:rsidR="0060057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правленческого класса, так и 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х наставников  - преподавателей президентской ак</w:t>
      </w:r>
      <w:r w:rsidR="0060057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мии</w:t>
      </w:r>
      <w:r w:rsidR="0060057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дисциплинам «Право», «Экономика», «Менеджмент», включ</w:t>
      </w:r>
      <w:r w:rsidR="004B7B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нных в учебных план </w:t>
      </w:r>
      <w:proofErr w:type="spellStart"/>
      <w:r w:rsidR="004B7B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фильноых</w:t>
      </w:r>
      <w:proofErr w:type="spellEnd"/>
      <w:r w:rsidR="0060057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ласс</w:t>
      </w:r>
      <w:r w:rsidR="004B7B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в</w:t>
      </w:r>
      <w:r w:rsidR="00600576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14:paraId="03CF8D41" w14:textId="3F68D009" w:rsidR="00250BBB" w:rsidRPr="004D6C6A" w:rsidRDefault="00600576" w:rsidP="00250BB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 торжественной линейке, посвященной празднику Последнего звонка </w:t>
      </w:r>
      <w:proofErr w:type="gramStart"/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каны  юридического</w:t>
      </w:r>
      <w:proofErr w:type="gramEnd"/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экономического факультетов РАНХиГС вручили одиннадцатиклассникам  сертификаты «Выпускника Управленческого класса»</w:t>
      </w:r>
      <w:r w:rsidR="00250BBB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Фотографии, которые вы можете видеть на слайде, с такими теплыми объятиями вып</w:t>
      </w:r>
      <w:r w:rsidR="004B7B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</w:t>
      </w:r>
      <w:r w:rsidR="00250BBB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ников школы</w:t>
      </w:r>
      <w:r w:rsidR="004E05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</w:t>
      </w:r>
      <w:r w:rsidR="00250BBB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подавателями РАНХиГС в достаточно прохладный в этом году майский день</w:t>
      </w:r>
      <w:r w:rsidR="00250BBB" w:rsidRPr="004D6C6A">
        <w:rPr>
          <w:rFonts w:ascii="Times New Roman" w:hAnsi="Times New Roman" w:cs="Times New Roman"/>
          <w:sz w:val="32"/>
          <w:szCs w:val="32"/>
        </w:rPr>
        <w:t xml:space="preserve"> вполне могут заменить сухой статистический анализ удовлетворенности участников образовательных отношений качеством реализации образовательных программ в сетевой форме.</w:t>
      </w:r>
    </w:p>
    <w:p w14:paraId="6FA4E220" w14:textId="2C227A94" w:rsidR="00250BBB" w:rsidRPr="004D6C6A" w:rsidRDefault="00250BBB" w:rsidP="00250BB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6C6A">
        <w:rPr>
          <w:rFonts w:ascii="Times New Roman" w:hAnsi="Times New Roman" w:cs="Times New Roman"/>
          <w:sz w:val="32"/>
          <w:szCs w:val="32"/>
        </w:rPr>
        <w:t>Но любой управленче</w:t>
      </w:r>
      <w:r w:rsidR="00153335" w:rsidRPr="004D6C6A">
        <w:rPr>
          <w:rFonts w:ascii="Times New Roman" w:hAnsi="Times New Roman" w:cs="Times New Roman"/>
          <w:sz w:val="32"/>
          <w:szCs w:val="32"/>
        </w:rPr>
        <w:t>с</w:t>
      </w:r>
      <w:r w:rsidRPr="004D6C6A">
        <w:rPr>
          <w:rFonts w:ascii="Times New Roman" w:hAnsi="Times New Roman" w:cs="Times New Roman"/>
          <w:sz w:val="32"/>
          <w:szCs w:val="32"/>
        </w:rPr>
        <w:t xml:space="preserve">кий цикл невозможен без этапа мониторинговых процедур, и </w:t>
      </w:r>
      <w:proofErr w:type="gramStart"/>
      <w:r w:rsidRPr="004D6C6A">
        <w:rPr>
          <w:rFonts w:ascii="Times New Roman" w:hAnsi="Times New Roman" w:cs="Times New Roman"/>
          <w:sz w:val="32"/>
          <w:szCs w:val="32"/>
        </w:rPr>
        <w:t>мы конечно</w:t>
      </w:r>
      <w:proofErr w:type="gramEnd"/>
      <w:r w:rsidRPr="004D6C6A">
        <w:rPr>
          <w:rFonts w:ascii="Times New Roman" w:hAnsi="Times New Roman" w:cs="Times New Roman"/>
          <w:sz w:val="32"/>
          <w:szCs w:val="32"/>
        </w:rPr>
        <w:t xml:space="preserve"> тоже некоторые показатели взяли во внимание</w:t>
      </w:r>
      <w:r w:rsidR="005A09AB" w:rsidRPr="004D6C6A">
        <w:rPr>
          <w:rFonts w:ascii="Times New Roman" w:hAnsi="Times New Roman" w:cs="Times New Roman"/>
          <w:sz w:val="32"/>
          <w:szCs w:val="32"/>
        </w:rPr>
        <w:t xml:space="preserve"> с целью анализа эффективности реализации образовательных программ в разработанной нами модели сетевого взаимодействия.</w:t>
      </w:r>
    </w:p>
    <w:p w14:paraId="34C6CC8D" w14:textId="1BAA7E59" w:rsidR="005A09AB" w:rsidRPr="004D6C6A" w:rsidRDefault="005A09AB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з диаграмм мы видим, что: </w:t>
      </w:r>
    </w:p>
    <w:p w14:paraId="5636972C" w14:textId="664261B0" w:rsidR="00600576" w:rsidRPr="004D6C6A" w:rsidRDefault="005A09AB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наиболее популярными среди предметов по выбору для сдачи ЕГЭ для </w:t>
      </w:r>
      <w:proofErr w:type="spellStart"/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пусников</w:t>
      </w:r>
      <w:proofErr w:type="spellEnd"/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правленческого класса стали обществознание и история</w:t>
      </w:r>
    </w:p>
    <w:p w14:paraId="76BDD4E6" w14:textId="4E24103F" w:rsidR="005A09AB" w:rsidRPr="004D6C6A" w:rsidRDefault="005A09AB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средний балл ЕГЭ по всем предметам, кроме профильной математики, у выпускников управленческого класса выше, по сравнению с классом универсального профиля</w:t>
      </w:r>
    </w:p>
    <w:p w14:paraId="146DAA1E" w14:textId="724AC87A" w:rsidR="005A09AB" w:rsidRPr="004D6C6A" w:rsidRDefault="005A09AB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Наиболее результативными </w:t>
      </w:r>
      <w:r w:rsidR="00B949F4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 среднему баллу </w:t>
      </w:r>
      <w:proofErr w:type="gramStart"/>
      <w:r w:rsidR="00B949F4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ГЭ  стали</w:t>
      </w:r>
      <w:proofErr w:type="gramEnd"/>
      <w:r w:rsidR="00B949F4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дметы литература, история, русский язык, обществознание. Максимальный результат 96 баллов зафиксирован по русскому языку и обществознанию</w:t>
      </w:r>
    </w:p>
    <w:p w14:paraId="13A7CF3E" w14:textId="27C62B75" w:rsidR="00B949F4" w:rsidRPr="004D6C6A" w:rsidRDefault="00B949F4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В этом году у нас 4 медалиста и все они выпускники управленческого класса</w:t>
      </w:r>
    </w:p>
    <w:p w14:paraId="787DE83D" w14:textId="3DF16729" w:rsidR="00B949F4" w:rsidRPr="004D6C6A" w:rsidRDefault="00B949F4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веденная школьным психологом диагностика показала, что у ребят управленческого класса выше потребность в познании и его эмоциональном восприятии, выше чувство ответственности, стремление анализировать свои поступки</w:t>
      </w:r>
      <w:r w:rsidR="00FC09A8"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14:paraId="0AA38351" w14:textId="081E78C1" w:rsidR="00FC09A8" w:rsidRDefault="00FC09A8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6C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переди еще мониторинг поступления в ВУЗы, особенно поступления в РАНХиГС, отслеживание показателей в динамике и много других исследований, но уже сейчас нам кажется, что все что мы делаем, мы делаем не зря</w:t>
      </w:r>
      <w:r w:rsidR="00272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понимая, что </w:t>
      </w:r>
      <w:proofErr w:type="gramStart"/>
      <w:r w:rsidR="00272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дагогический результат это</w:t>
      </w:r>
      <w:proofErr w:type="gramEnd"/>
      <w:r w:rsidR="00272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сегда отсроченный результат</w:t>
      </w:r>
    </w:p>
    <w:p w14:paraId="140B3139" w14:textId="77777777" w:rsidR="00272A5B" w:rsidRDefault="00272A5B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81A3B19" w14:textId="77777777" w:rsidR="00600576" w:rsidRPr="004D6C6A" w:rsidRDefault="00600576" w:rsidP="006005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3737431" w14:textId="4F4A8367" w:rsidR="004E05A6" w:rsidRPr="004D6C6A" w:rsidRDefault="004E05A6" w:rsidP="004E05A6">
      <w:pPr>
        <w:rPr>
          <w:rFonts w:ascii="Times New Roman" w:hAnsi="Times New Roman" w:cs="Times New Roman"/>
          <w:sz w:val="32"/>
          <w:szCs w:val="32"/>
        </w:rPr>
      </w:pPr>
    </w:p>
    <w:sectPr w:rsidR="004E05A6" w:rsidRPr="004D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D78F0"/>
    <w:multiLevelType w:val="hybridMultilevel"/>
    <w:tmpl w:val="A4E8FF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AF5B36"/>
    <w:multiLevelType w:val="hybridMultilevel"/>
    <w:tmpl w:val="FCDC4C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F"/>
    <w:rsid w:val="00016EAD"/>
    <w:rsid w:val="0004126A"/>
    <w:rsid w:val="00053FF6"/>
    <w:rsid w:val="00063EB0"/>
    <w:rsid w:val="000C4210"/>
    <w:rsid w:val="00153335"/>
    <w:rsid w:val="0017534D"/>
    <w:rsid w:val="001D270C"/>
    <w:rsid w:val="00206966"/>
    <w:rsid w:val="00215BB2"/>
    <w:rsid w:val="002410AE"/>
    <w:rsid w:val="00250BBB"/>
    <w:rsid w:val="00272533"/>
    <w:rsid w:val="00272A5B"/>
    <w:rsid w:val="002A3123"/>
    <w:rsid w:val="002A7C15"/>
    <w:rsid w:val="002B4AD0"/>
    <w:rsid w:val="002C0287"/>
    <w:rsid w:val="00324E92"/>
    <w:rsid w:val="0044618A"/>
    <w:rsid w:val="0045422D"/>
    <w:rsid w:val="00454D24"/>
    <w:rsid w:val="00491A6F"/>
    <w:rsid w:val="004A71B6"/>
    <w:rsid w:val="004B7BF4"/>
    <w:rsid w:val="004D6C6A"/>
    <w:rsid w:val="004E05A6"/>
    <w:rsid w:val="005044E8"/>
    <w:rsid w:val="00514BB8"/>
    <w:rsid w:val="00594A0B"/>
    <w:rsid w:val="00596F54"/>
    <w:rsid w:val="005A09AB"/>
    <w:rsid w:val="005F2C8B"/>
    <w:rsid w:val="00600576"/>
    <w:rsid w:val="00635EAC"/>
    <w:rsid w:val="00654D34"/>
    <w:rsid w:val="00696D8E"/>
    <w:rsid w:val="00697570"/>
    <w:rsid w:val="006A4C5E"/>
    <w:rsid w:val="006B4441"/>
    <w:rsid w:val="006B5677"/>
    <w:rsid w:val="006B6A38"/>
    <w:rsid w:val="006D080A"/>
    <w:rsid w:val="00703DEC"/>
    <w:rsid w:val="00721E88"/>
    <w:rsid w:val="0075173F"/>
    <w:rsid w:val="007739F0"/>
    <w:rsid w:val="007C46ED"/>
    <w:rsid w:val="007C52FF"/>
    <w:rsid w:val="008474D6"/>
    <w:rsid w:val="00931503"/>
    <w:rsid w:val="00980714"/>
    <w:rsid w:val="009B01C8"/>
    <w:rsid w:val="00A16E9A"/>
    <w:rsid w:val="00A3396E"/>
    <w:rsid w:val="00A368B0"/>
    <w:rsid w:val="00A46708"/>
    <w:rsid w:val="00A730E8"/>
    <w:rsid w:val="00A837EF"/>
    <w:rsid w:val="00A96356"/>
    <w:rsid w:val="00AD02D8"/>
    <w:rsid w:val="00B1030C"/>
    <w:rsid w:val="00B5386C"/>
    <w:rsid w:val="00B5483D"/>
    <w:rsid w:val="00B64EDD"/>
    <w:rsid w:val="00B949F4"/>
    <w:rsid w:val="00BA6F3B"/>
    <w:rsid w:val="00C034E2"/>
    <w:rsid w:val="00C378BA"/>
    <w:rsid w:val="00CB51D4"/>
    <w:rsid w:val="00CC76A4"/>
    <w:rsid w:val="00CD147A"/>
    <w:rsid w:val="00CE6732"/>
    <w:rsid w:val="00D84143"/>
    <w:rsid w:val="00DB25E0"/>
    <w:rsid w:val="00E56581"/>
    <w:rsid w:val="00E824DC"/>
    <w:rsid w:val="00EE5C37"/>
    <w:rsid w:val="00EF52FD"/>
    <w:rsid w:val="00F013FF"/>
    <w:rsid w:val="00F40938"/>
    <w:rsid w:val="00F64731"/>
    <w:rsid w:val="00F96D93"/>
    <w:rsid w:val="00FC09A8"/>
    <w:rsid w:val="00FC4836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D275"/>
  <w15:chartTrackingRefBased/>
  <w15:docId w15:val="{E61DEFAE-84D0-4D4D-8162-EB90B29E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2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D3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54D34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3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C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9F86-6BD0-4AB2-A281-4377406D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3-12-13T08:05:00Z</dcterms:created>
  <dcterms:modified xsi:type="dcterms:W3CDTF">2023-12-13T08:05:00Z</dcterms:modified>
</cp:coreProperties>
</file>